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92" w:rsidRPr="00EE0ECE" w:rsidRDefault="00FE0A8A" w:rsidP="00143C92">
      <w:pPr>
        <w:rPr>
          <w:b/>
          <w:bCs/>
          <w:sz w:val="32"/>
          <w:szCs w:val="32"/>
        </w:rPr>
      </w:pPr>
      <w:r>
        <w:rPr>
          <w:b/>
          <w:bCs/>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260.25pt;margin-top:-14.6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" stroked="f">
            <v:textbox style="mso-fit-shape-to-text:t">
              <w:txbxContent>
                <w:p w:rsidR="009A086D" w:rsidRDefault="009A086D">
                  <w:r>
                    <w:rPr>
                      <w:noProof/>
                      <w:lang w:eastAsia="de-DE"/>
                    </w:rPr>
                    <w:drawing>
                      <wp:inline distT="0" distB="0" distL="0" distR="0">
                        <wp:extent cx="2113722" cy="1119809"/>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_Logo_4c_OG-10 040.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2645" cy="1119238"/>
                                </a:xfrm>
                                <a:prstGeom prst="rect">
                                  <a:avLst/>
                                </a:prstGeom>
                              </pic:spPr>
                            </pic:pic>
                          </a:graphicData>
                        </a:graphic>
                      </wp:inline>
                    </w:drawing>
                  </w:r>
                </w:p>
              </w:txbxContent>
            </v:textbox>
          </v:shape>
        </w:pict>
      </w:r>
      <w:r w:rsidR="00143C92" w:rsidRPr="00EE0ECE">
        <w:rPr>
          <w:b/>
          <w:bCs/>
          <w:sz w:val="32"/>
          <w:szCs w:val="32"/>
        </w:rPr>
        <w:t>Mietvertrag</w:t>
      </w:r>
    </w:p>
    <w:p w:rsidR="00143C92" w:rsidRDefault="00143C92" w:rsidP="00143C92">
      <w:pPr>
        <w:rPr>
          <w:b/>
          <w:bCs/>
        </w:rPr>
      </w:pPr>
    </w:p>
    <w:p w:rsidR="00143C92" w:rsidRPr="00143C92" w:rsidRDefault="00143C92" w:rsidP="00143C92">
      <w:pPr>
        <w:rPr>
          <w:bCs/>
        </w:rPr>
      </w:pPr>
      <w:r w:rsidRPr="00143C92">
        <w:rPr>
          <w:bCs/>
        </w:rPr>
        <w:t xml:space="preserve">zwischen </w:t>
      </w:r>
    </w:p>
    <w:p w:rsidR="00143C92" w:rsidRPr="00143C92" w:rsidRDefault="00143C92" w:rsidP="00143C92">
      <w:r w:rsidRPr="00143C92">
        <w:rPr>
          <w:bCs/>
        </w:rPr>
        <w:t xml:space="preserve">dem  Schwäbischen Albverein </w:t>
      </w:r>
    </w:p>
    <w:p w:rsidR="00143C92" w:rsidRPr="00143C92" w:rsidRDefault="007C140C" w:rsidP="00143C92">
      <w:r>
        <w:rPr>
          <w:bCs/>
        </w:rPr>
        <w:t>Ortsgruppe Gundelsheim</w:t>
      </w:r>
    </w:p>
    <w:p w:rsidR="00143C92" w:rsidRDefault="00143C92" w:rsidP="00143C92"/>
    <w:p w:rsidR="00143C92" w:rsidRDefault="00143C92" w:rsidP="00143C92">
      <w:r>
        <w:t>und</w:t>
      </w:r>
    </w:p>
    <w:p w:rsidR="00143C92" w:rsidRPr="00143C92" w:rsidRDefault="00143C92" w:rsidP="00187782">
      <w:pPr>
        <w:tabs>
          <w:tab w:val="left" w:pos="1418"/>
          <w:tab w:val="left" w:pos="5387"/>
        </w:tabs>
      </w:pPr>
      <w:r w:rsidRPr="00143C92">
        <w:t>Name:</w:t>
      </w:r>
      <w:r w:rsidR="00187782">
        <w:tab/>
      </w:r>
      <w:r w:rsidR="00FE0A8A">
        <w:fldChar w:fldCharType="begin">
          <w:ffData>
            <w:name w:val="Text1"/>
            <w:enabled/>
            <w:calcOnExit w:val="0"/>
            <w:textInput/>
          </w:ffData>
        </w:fldChar>
      </w:r>
      <w:bookmarkStart w:id="0" w:name="Text1"/>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0"/>
      <w:r>
        <w:tab/>
        <w:t>Tel.Nr.:</w:t>
      </w:r>
      <w:r w:rsidR="00187782">
        <w:t xml:space="preserve"> </w:t>
      </w:r>
      <w:r w:rsidR="00FE0A8A">
        <w:fldChar w:fldCharType="begin">
          <w:ffData>
            <w:name w:val="Text3"/>
            <w:enabled/>
            <w:calcOnExit w:val="0"/>
            <w:textInput/>
          </w:ffData>
        </w:fldChar>
      </w:r>
      <w:bookmarkStart w:id="1" w:name="Text3"/>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1"/>
    </w:p>
    <w:p w:rsidR="00143C92" w:rsidRPr="00143C92" w:rsidRDefault="00143C92" w:rsidP="00143C92">
      <w:r>
        <w:t>Straße / Ort:</w:t>
      </w:r>
      <w:r w:rsidR="00187782">
        <w:tab/>
      </w:r>
      <w:r w:rsidR="00FE0A8A">
        <w:fldChar w:fldCharType="begin">
          <w:ffData>
            <w:name w:val="Text2"/>
            <w:enabled/>
            <w:calcOnExit w:val="0"/>
            <w:textInput/>
          </w:ffData>
        </w:fldChar>
      </w:r>
      <w:bookmarkStart w:id="2" w:name="Text2"/>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2"/>
    </w:p>
    <w:p w:rsidR="00143C92" w:rsidRDefault="00143C92" w:rsidP="00143C92"/>
    <w:p w:rsidR="00143C92" w:rsidRDefault="00143C92" w:rsidP="00143C92">
      <w:r>
        <w:t xml:space="preserve">über die Vermietung </w:t>
      </w:r>
      <w:r w:rsidR="00FE0A8A">
        <w:fldChar w:fldCharType="begin">
          <w:ffData>
            <w:name w:val="Dropdown2"/>
            <w:enabled/>
            <w:calcOnExit w:val="0"/>
            <w:ddList>
              <w:listEntry w:val="der Hütte"/>
              <w:listEntry w:val="des Vorplatze und der Toiletten"/>
            </w:ddList>
          </w:ffData>
        </w:fldChar>
      </w:r>
      <w:bookmarkStart w:id="3" w:name="Dropdown2"/>
      <w:r w:rsidR="007C140C">
        <w:instrText xml:space="preserve"> FORMDROPDOWN </w:instrText>
      </w:r>
      <w:r w:rsidR="00FE0A8A">
        <w:fldChar w:fldCharType="separate"/>
      </w:r>
      <w:r w:rsidR="00FE0A8A">
        <w:fldChar w:fldCharType="end"/>
      </w:r>
      <w:bookmarkEnd w:id="3"/>
      <w:r w:rsidR="00187782">
        <w:t xml:space="preserve"> </w:t>
      </w:r>
      <w:r>
        <w:t>der Ortsgruppe Gundelsheim auf dem Calvarienberg</w:t>
      </w:r>
    </w:p>
    <w:p w:rsidR="00143C92" w:rsidRDefault="00143C92" w:rsidP="00143C92"/>
    <w:p w:rsidR="00143C92" w:rsidRDefault="00143C92" w:rsidP="00187782">
      <w:pPr>
        <w:tabs>
          <w:tab w:val="left" w:pos="1843"/>
        </w:tabs>
      </w:pPr>
      <w:r>
        <w:t>Mietbeginn:</w:t>
      </w:r>
      <w:r w:rsidR="00187782">
        <w:tab/>
      </w:r>
      <w:r w:rsidR="00FE0A8A">
        <w:fldChar w:fldCharType="begin">
          <w:ffData>
            <w:name w:val="Text4"/>
            <w:enabled/>
            <w:calcOnExit w:val="0"/>
            <w:textInput/>
          </w:ffData>
        </w:fldChar>
      </w:r>
      <w:bookmarkStart w:id="4" w:name="Text4"/>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4"/>
    </w:p>
    <w:p w:rsidR="00143C92" w:rsidRDefault="00143C92" w:rsidP="00187782">
      <w:pPr>
        <w:tabs>
          <w:tab w:val="left" w:pos="1843"/>
        </w:tabs>
      </w:pPr>
      <w:r>
        <w:t>Mietende:</w:t>
      </w:r>
      <w:r w:rsidR="00187782">
        <w:tab/>
      </w:r>
      <w:r w:rsidR="00FE0A8A">
        <w:fldChar w:fldCharType="begin">
          <w:ffData>
            <w:name w:val="Text5"/>
            <w:enabled/>
            <w:calcOnExit w:val="0"/>
            <w:textInput/>
          </w:ffData>
        </w:fldChar>
      </w:r>
      <w:bookmarkStart w:id="5" w:name="Text5"/>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5"/>
    </w:p>
    <w:p w:rsidR="00F351F4" w:rsidRPr="00143C92" w:rsidRDefault="00F351F4" w:rsidP="00187782">
      <w:pPr>
        <w:tabs>
          <w:tab w:val="left" w:pos="1843"/>
        </w:tabs>
      </w:pPr>
      <w:r>
        <w:t>Nutzungszweck:</w:t>
      </w:r>
      <w:r w:rsidR="00187782">
        <w:tab/>
      </w:r>
      <w:r w:rsidR="00FE0A8A">
        <w:fldChar w:fldCharType="begin">
          <w:ffData>
            <w:name w:val="Text6"/>
            <w:enabled/>
            <w:calcOnExit w:val="0"/>
            <w:textInput/>
          </w:ffData>
        </w:fldChar>
      </w:r>
      <w:bookmarkStart w:id="6" w:name="Text6"/>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6"/>
    </w:p>
    <w:p w:rsidR="00143C92" w:rsidRDefault="00143C92" w:rsidP="00143C92">
      <w:pPr>
        <w:rPr>
          <w:b/>
          <w:bCs/>
          <w:u w:val="single"/>
        </w:rPr>
      </w:pPr>
    </w:p>
    <w:p w:rsidR="00F351F4" w:rsidRDefault="00F351F4" w:rsidP="00143C92">
      <w:pPr>
        <w:rPr>
          <w:b/>
          <w:bCs/>
          <w:u w:val="single"/>
        </w:rPr>
      </w:pPr>
      <w:r>
        <w:rPr>
          <w:b/>
          <w:bCs/>
          <w:u w:val="single"/>
        </w:rPr>
        <w:t>Pflichten des Mieters:</w:t>
      </w:r>
    </w:p>
    <w:p w:rsidR="00F351F4" w:rsidRDefault="00F351F4" w:rsidP="00F351F4">
      <w:pPr>
        <w:tabs>
          <w:tab w:val="left" w:pos="284"/>
        </w:tabs>
        <w:ind w:left="284" w:hanging="284"/>
        <w:rPr>
          <w:bCs/>
        </w:rPr>
      </w:pPr>
      <w:r>
        <w:rPr>
          <w:bCs/>
        </w:rPr>
        <w:t>1.</w:t>
      </w:r>
      <w:r>
        <w:rPr>
          <w:bCs/>
        </w:rPr>
        <w:tab/>
        <w:t>Der Mieter verpflichtet sich, das Jugen</w:t>
      </w:r>
      <w:r w:rsidR="00187782">
        <w:rPr>
          <w:bCs/>
        </w:rPr>
        <w:t>d</w:t>
      </w:r>
      <w:r>
        <w:rPr>
          <w:bCs/>
        </w:rPr>
        <w:t>schutzgesetz, das in der Hütte geltende Rauchverbot und das Verbot zur Übernachtung in der Hütte zu beachten.</w:t>
      </w:r>
    </w:p>
    <w:p w:rsidR="00F351F4" w:rsidRPr="00143C92" w:rsidRDefault="00F351F4" w:rsidP="00F351F4">
      <w:pPr>
        <w:tabs>
          <w:tab w:val="left" w:pos="284"/>
        </w:tabs>
        <w:ind w:left="284" w:hanging="284"/>
      </w:pPr>
      <w:r>
        <w:rPr>
          <w:bCs/>
        </w:rPr>
        <w:t>2.</w:t>
      </w:r>
      <w:r>
        <w:rPr>
          <w:bCs/>
        </w:rPr>
        <w:tab/>
      </w:r>
      <w:r w:rsidRPr="00143C92">
        <w:t>Ab Mitternacht muss im Freien de</w:t>
      </w:r>
      <w:r>
        <w:t>r Lärmpegel auf der Uhrzeit angemessene</w:t>
      </w:r>
      <w:r w:rsidRPr="00143C92">
        <w:t xml:space="preserve"> Lautstärke reduziert werden.</w:t>
      </w:r>
      <w:r>
        <w:t xml:space="preserve"> </w:t>
      </w:r>
    </w:p>
    <w:p w:rsidR="00F351F4" w:rsidRDefault="005F7AA9" w:rsidP="00F351F4">
      <w:pPr>
        <w:tabs>
          <w:tab w:val="left" w:pos="284"/>
        </w:tabs>
        <w:rPr>
          <w:bCs/>
        </w:rPr>
      </w:pPr>
      <w:r>
        <w:rPr>
          <w:bCs/>
        </w:rPr>
        <w:t>3.</w:t>
      </w:r>
      <w:r>
        <w:rPr>
          <w:bCs/>
        </w:rPr>
        <w:tab/>
        <w:t>Eine Untervermietung ist nicht zulässig.</w:t>
      </w:r>
    </w:p>
    <w:p w:rsidR="00191CF5" w:rsidRDefault="00191CF5" w:rsidP="00F351F4">
      <w:pPr>
        <w:tabs>
          <w:tab w:val="left" w:pos="284"/>
        </w:tabs>
        <w:rPr>
          <w:bCs/>
        </w:rPr>
      </w:pPr>
      <w:r>
        <w:rPr>
          <w:bCs/>
        </w:rPr>
        <w:t xml:space="preserve">4. </w:t>
      </w:r>
      <w:r>
        <w:rPr>
          <w:bCs/>
        </w:rPr>
        <w:tab/>
        <w:t>Die Hütte wird nur an Personen über 20 Jahre vermietet.</w:t>
      </w:r>
    </w:p>
    <w:p w:rsidR="00191CF5" w:rsidRDefault="00191CF5" w:rsidP="005F7AA9">
      <w:pPr>
        <w:tabs>
          <w:tab w:val="left" w:pos="284"/>
        </w:tabs>
        <w:ind w:left="284" w:hanging="284"/>
        <w:rPr>
          <w:bCs/>
        </w:rPr>
      </w:pPr>
      <w:r>
        <w:rPr>
          <w:bCs/>
        </w:rPr>
        <w:t>5</w:t>
      </w:r>
      <w:r w:rsidR="005F7AA9">
        <w:rPr>
          <w:bCs/>
        </w:rPr>
        <w:t>.</w:t>
      </w:r>
      <w:r w:rsidR="005F7AA9">
        <w:rPr>
          <w:bCs/>
        </w:rPr>
        <w:tab/>
      </w:r>
      <w:r>
        <w:rPr>
          <w:bCs/>
        </w:rPr>
        <w:t>Bei einer Nutzung der Hütte ausschließlich durch Personen, die das 20. Lebensjahr noch nicht vollendet haben, muss ein Mitglied der Ortsgruppe als Bürge benannt werden. Diese Person bürgt für alle entstehenden Schäden.</w:t>
      </w:r>
    </w:p>
    <w:p w:rsidR="005F7AA9" w:rsidRDefault="00191CF5" w:rsidP="005F7AA9">
      <w:pPr>
        <w:tabs>
          <w:tab w:val="left" w:pos="284"/>
        </w:tabs>
        <w:ind w:left="284" w:hanging="284"/>
        <w:rPr>
          <w:bCs/>
        </w:rPr>
      </w:pPr>
      <w:r>
        <w:rPr>
          <w:bCs/>
        </w:rPr>
        <w:t>6</w:t>
      </w:r>
      <w:r w:rsidR="005F7AA9">
        <w:rPr>
          <w:bCs/>
        </w:rPr>
        <w:t>.</w:t>
      </w:r>
      <w:r w:rsidR="005F7AA9">
        <w:rPr>
          <w:bCs/>
        </w:rPr>
        <w:tab/>
        <w:t>Die Nutzung darf ausschließlich zum angegebenen Zweck erfolgen. Eine Nutzung für politische Zwecke oder Veranstaltungen sowie eine gewerbliche Nutzung ist ausgeschlossen.</w:t>
      </w:r>
    </w:p>
    <w:p w:rsidR="005F7AA9" w:rsidRDefault="00191CF5" w:rsidP="005F7AA9">
      <w:pPr>
        <w:tabs>
          <w:tab w:val="left" w:pos="284"/>
        </w:tabs>
        <w:ind w:left="284" w:hanging="284"/>
        <w:rPr>
          <w:bCs/>
        </w:rPr>
      </w:pPr>
      <w:r>
        <w:rPr>
          <w:bCs/>
        </w:rPr>
        <w:t>7</w:t>
      </w:r>
      <w:r w:rsidR="005F7AA9">
        <w:rPr>
          <w:bCs/>
        </w:rPr>
        <w:t>.</w:t>
      </w:r>
      <w:r w:rsidR="005F7AA9">
        <w:rPr>
          <w:bCs/>
        </w:rPr>
        <w:tab/>
        <w:t>Entstandene Schäden sind dem Vermieter unverzüglich anzuzeigen.</w:t>
      </w:r>
    </w:p>
    <w:p w:rsidR="005F7AA9" w:rsidRPr="00143C92" w:rsidRDefault="00191CF5" w:rsidP="005F7AA9">
      <w:pPr>
        <w:tabs>
          <w:tab w:val="left" w:pos="284"/>
        </w:tabs>
        <w:ind w:left="284" w:hanging="284"/>
      </w:pPr>
      <w:r>
        <w:rPr>
          <w:bCs/>
        </w:rPr>
        <w:t>8</w:t>
      </w:r>
      <w:r w:rsidR="005F7AA9">
        <w:rPr>
          <w:bCs/>
        </w:rPr>
        <w:t>.</w:t>
      </w:r>
      <w:r w:rsidR="005F7AA9">
        <w:rPr>
          <w:bCs/>
        </w:rPr>
        <w:tab/>
        <w:t xml:space="preserve">Die Hütte und die Toiletten müssen nach der Nutzung gekehrt und feucht heraus gewischt werden. Die Reinigungsgeräte und –mittel werden auf Wunsch vom Vermieter gestellt. </w:t>
      </w:r>
      <w:r w:rsidR="00B745C7">
        <w:rPr>
          <w:bCs/>
        </w:rPr>
        <w:t>Der Vorplatz vor der Hütte muss gekehrt werden. Abfälle sind zu entsorgen.</w:t>
      </w:r>
      <w:r>
        <w:rPr>
          <w:bCs/>
        </w:rPr>
        <w:t xml:space="preserve"> </w:t>
      </w:r>
      <w:r w:rsidR="005F7AA9">
        <w:rPr>
          <w:bCs/>
        </w:rPr>
        <w:tab/>
        <w:t>B</w:t>
      </w:r>
      <w:r w:rsidR="005F7AA9">
        <w:t>enutztes</w:t>
      </w:r>
      <w:r w:rsidR="005F7AA9" w:rsidRPr="00143C92">
        <w:t xml:space="preserve"> Geschirr, Gläser, und Bestecke  müssen sauber gespült und aufgeräumt werden, benutzte Hand –Geschirrtücher sind gewaschen zurückzugeben. </w:t>
      </w:r>
    </w:p>
    <w:p w:rsidR="005F7AA9" w:rsidRDefault="005F7AA9" w:rsidP="005F7AA9">
      <w:pPr>
        <w:tabs>
          <w:tab w:val="left" w:pos="284"/>
        </w:tabs>
      </w:pPr>
      <w:r>
        <w:t>9</w:t>
      </w:r>
      <w:r w:rsidRPr="00143C92">
        <w:t>. Küche und Herd sind zu reinigen</w:t>
      </w:r>
      <w:r>
        <w:t xml:space="preserve">. Die </w:t>
      </w:r>
      <w:r w:rsidRPr="00143C92">
        <w:t xml:space="preserve"> Spülmaschine </w:t>
      </w:r>
      <w:r>
        <w:t>muss leer geräumt sein.</w:t>
      </w:r>
    </w:p>
    <w:p w:rsidR="005F7AA9" w:rsidRPr="00143C92" w:rsidRDefault="005F7AA9" w:rsidP="005F7AA9">
      <w:pPr>
        <w:tabs>
          <w:tab w:val="left" w:pos="284"/>
          <w:tab w:val="left" w:pos="426"/>
        </w:tabs>
        <w:ind w:left="284" w:hanging="284"/>
      </w:pPr>
      <w:r>
        <w:t>10</w:t>
      </w:r>
      <w:r w:rsidRPr="00143C92">
        <w:t>.</w:t>
      </w:r>
      <w:r>
        <w:tab/>
      </w:r>
      <w:r w:rsidRPr="00143C92">
        <w:t xml:space="preserve">Sämtliche Abfälle sind </w:t>
      </w:r>
      <w:r>
        <w:t xml:space="preserve">vom Vermieter zu entsorgen. Es dürfen keine Abfälle </w:t>
      </w:r>
      <w:r w:rsidRPr="00143C92">
        <w:t>im Wald entsorgt werden</w:t>
      </w:r>
    </w:p>
    <w:p w:rsidR="00F351F4" w:rsidRDefault="00F351F4" w:rsidP="00F351F4">
      <w:pPr>
        <w:tabs>
          <w:tab w:val="left" w:pos="284"/>
        </w:tabs>
        <w:rPr>
          <w:b/>
          <w:bCs/>
          <w:u w:val="single"/>
        </w:rPr>
      </w:pPr>
    </w:p>
    <w:p w:rsidR="00F351F4" w:rsidRDefault="00F351F4" w:rsidP="00F351F4">
      <w:pPr>
        <w:tabs>
          <w:tab w:val="left" w:pos="284"/>
        </w:tabs>
        <w:rPr>
          <w:b/>
          <w:bCs/>
          <w:u w:val="single"/>
        </w:rPr>
      </w:pPr>
      <w:r>
        <w:rPr>
          <w:b/>
          <w:bCs/>
          <w:u w:val="single"/>
        </w:rPr>
        <w:t>Haftung des Mieters</w:t>
      </w:r>
    </w:p>
    <w:p w:rsidR="00B745C7" w:rsidRPr="00B745C7" w:rsidRDefault="00B745C7" w:rsidP="00F351F4">
      <w:pPr>
        <w:tabs>
          <w:tab w:val="left" w:pos="284"/>
        </w:tabs>
        <w:rPr>
          <w:bCs/>
        </w:rPr>
      </w:pPr>
      <w:r>
        <w:rPr>
          <w:bCs/>
        </w:rPr>
        <w:t>Der Mieter haftet für sämtliche Schäden an der Hütte, der Einrichtung und Ausstattung. Dem Mieter obliegt während der Nutzungszeit die Verkehrssicherungspflicht.</w:t>
      </w:r>
    </w:p>
    <w:p w:rsidR="00F351F4" w:rsidRDefault="00F351F4" w:rsidP="00F351F4">
      <w:pPr>
        <w:tabs>
          <w:tab w:val="left" w:pos="284"/>
        </w:tabs>
        <w:rPr>
          <w:b/>
          <w:bCs/>
          <w:u w:val="single"/>
        </w:rPr>
      </w:pPr>
    </w:p>
    <w:p w:rsidR="00F351F4" w:rsidRDefault="00F351F4" w:rsidP="00F351F4">
      <w:pPr>
        <w:tabs>
          <w:tab w:val="left" w:pos="284"/>
        </w:tabs>
        <w:rPr>
          <w:b/>
          <w:bCs/>
          <w:u w:val="single"/>
        </w:rPr>
      </w:pPr>
      <w:r>
        <w:rPr>
          <w:b/>
          <w:bCs/>
          <w:u w:val="single"/>
        </w:rPr>
        <w:t>Erkärungen des Mieters</w:t>
      </w:r>
    </w:p>
    <w:p w:rsidR="00B745C7" w:rsidRDefault="00B745C7" w:rsidP="005F7AA9">
      <w:pPr>
        <w:tabs>
          <w:tab w:val="left" w:pos="284"/>
        </w:tabs>
      </w:pPr>
      <w:r>
        <w:t>Der Mieter versichert durch Unterschrift unter diesen Vertrag, dass er eine Privathaftpflichtversicherung abgeschlossen hat, die für durch ihn verursachte Schäden an der Hütte, dem Inventar und der Ausstattung aufkommt. Der Mieter versichert außerdem mit seiner Unterschrift, dass er seine vertraglichen Verpflichtungen kennt und diese beachtet.</w:t>
      </w:r>
    </w:p>
    <w:p w:rsidR="00B745C7" w:rsidRDefault="00191CF5" w:rsidP="00191CF5">
      <w:pPr>
        <w:tabs>
          <w:tab w:val="left" w:pos="284"/>
        </w:tabs>
        <w:jc w:val="center"/>
      </w:pPr>
      <w:r>
        <w:lastRenderedPageBreak/>
        <w:t>- 2 -</w:t>
      </w:r>
    </w:p>
    <w:p w:rsidR="00B745C7" w:rsidRPr="00143C92" w:rsidRDefault="00B745C7" w:rsidP="005F7AA9">
      <w:pPr>
        <w:tabs>
          <w:tab w:val="left" w:pos="284"/>
        </w:tabs>
      </w:pPr>
    </w:p>
    <w:p w:rsidR="00143C92" w:rsidRPr="00143C92" w:rsidRDefault="00F351F4" w:rsidP="00F351F4">
      <w:pPr>
        <w:tabs>
          <w:tab w:val="left" w:pos="284"/>
        </w:tabs>
      </w:pPr>
      <w:r>
        <w:rPr>
          <w:b/>
          <w:bCs/>
          <w:u w:val="single"/>
        </w:rPr>
        <w:t>Kaution</w:t>
      </w:r>
      <w:r w:rsidR="00143C92" w:rsidRPr="00143C92">
        <w:rPr>
          <w:b/>
          <w:bCs/>
          <w:u w:val="single"/>
        </w:rPr>
        <w:t>:</w:t>
      </w:r>
    </w:p>
    <w:p w:rsidR="00143C92" w:rsidRPr="00143C92" w:rsidRDefault="00F351F4" w:rsidP="00F351F4">
      <w:pPr>
        <w:tabs>
          <w:tab w:val="left" w:pos="284"/>
        </w:tabs>
        <w:ind w:left="284" w:hanging="284"/>
      </w:pPr>
      <w:r>
        <w:t>1.</w:t>
      </w:r>
      <w:r>
        <w:tab/>
      </w:r>
      <w:r w:rsidR="00143C92" w:rsidRPr="00143C92">
        <w:t>Bei der Schlüsselübergabe ist eine Kaution in Höhe von 100 € plus die entsprechende Miete fällig</w:t>
      </w:r>
    </w:p>
    <w:p w:rsidR="00143C92" w:rsidRPr="00143C92" w:rsidRDefault="00F351F4" w:rsidP="00F351F4">
      <w:pPr>
        <w:tabs>
          <w:tab w:val="left" w:pos="284"/>
        </w:tabs>
        <w:ind w:left="284" w:hanging="284"/>
      </w:pPr>
      <w:r>
        <w:t>2.</w:t>
      </w:r>
      <w:r>
        <w:tab/>
        <w:t>Die Kaution wird nach Abnahme zurück bezahlt. Entstandene Schäden werden mit der Kaution verrechnet. Ein eventuell verbleibender Restbetrag wird ausgezahlt.</w:t>
      </w:r>
    </w:p>
    <w:p w:rsidR="00143C92" w:rsidRPr="00143C92" w:rsidRDefault="00F351F4" w:rsidP="00F351F4">
      <w:pPr>
        <w:tabs>
          <w:tab w:val="left" w:pos="284"/>
        </w:tabs>
      </w:pPr>
      <w:r>
        <w:t>3.</w:t>
      </w:r>
      <w:r>
        <w:tab/>
      </w:r>
      <w:r w:rsidR="00143C92" w:rsidRPr="00143C92">
        <w:t xml:space="preserve">Bei Beanstandung bezüglich der Endreinigung werden für eine Reinigungskraft 25,00 € </w:t>
      </w:r>
    </w:p>
    <w:p w:rsidR="00143C92" w:rsidRPr="00143C92" w:rsidRDefault="00143C92" w:rsidP="00F351F4">
      <w:pPr>
        <w:tabs>
          <w:tab w:val="left" w:pos="284"/>
        </w:tabs>
      </w:pPr>
      <w:r w:rsidRPr="00143C92">
        <w:t xml:space="preserve">    pro Stunde berechnet</w:t>
      </w:r>
      <w:r w:rsidR="00F351F4">
        <w:t>. Dieser Betrag wird mit der hinterlegten Kaution verrechnet.</w:t>
      </w:r>
    </w:p>
    <w:p w:rsidR="00F351F4" w:rsidRDefault="00F351F4" w:rsidP="00F351F4">
      <w:pPr>
        <w:tabs>
          <w:tab w:val="left" w:pos="284"/>
        </w:tabs>
        <w:rPr>
          <w:b/>
          <w:bCs/>
          <w:u w:val="single"/>
        </w:rPr>
      </w:pPr>
    </w:p>
    <w:p w:rsidR="00143C92" w:rsidRPr="00143C92" w:rsidRDefault="00F351F4" w:rsidP="00F351F4">
      <w:pPr>
        <w:tabs>
          <w:tab w:val="left" w:pos="284"/>
        </w:tabs>
      </w:pPr>
      <w:r>
        <w:rPr>
          <w:b/>
          <w:bCs/>
          <w:u w:val="single"/>
        </w:rPr>
        <w:t>Miete:</w:t>
      </w:r>
    </w:p>
    <w:p w:rsidR="00B745C7" w:rsidRDefault="00F351F4" w:rsidP="00F351F4">
      <w:pPr>
        <w:tabs>
          <w:tab w:val="left" w:pos="284"/>
        </w:tabs>
      </w:pPr>
      <w:r>
        <w:t>Der Mietpre</w:t>
      </w:r>
      <w:r w:rsidR="00B745C7">
        <w:t>i</w:t>
      </w:r>
      <w:r>
        <w:t xml:space="preserve">s beträgt je </w:t>
      </w:r>
      <w:proofErr w:type="gramStart"/>
      <w:r>
        <w:t xml:space="preserve">Tag </w:t>
      </w:r>
      <w:r w:rsidR="007C140C">
        <w:t xml:space="preserve"> </w:t>
      </w:r>
      <w:proofErr w:type="gramEnd"/>
      <w:r w:rsidR="00FE0A8A">
        <w:fldChar w:fldCharType="begin">
          <w:ffData>
            <w:name w:val="Dropdown1"/>
            <w:enabled/>
            <w:calcOnExit w:val="0"/>
            <w:ddList>
              <w:listEntry w:val="50,00 € für aktive Vereinsmitglieder"/>
              <w:listEntry w:val="75,00 € für Vereinsmitglieder"/>
              <w:listEntry w:val="150,00 €"/>
              <w:listEntry w:val="20,00 € für Vorplatz / Toiletten"/>
              <w:listEntry w:val="50,00 € für Schulklassen (bis Klasse 6)"/>
              <w:listEntry w:val="50,00 € für Kindergärten"/>
            </w:ddList>
          </w:ffData>
        </w:fldChar>
      </w:r>
      <w:bookmarkStart w:id="7" w:name="Dropdown1"/>
      <w:r w:rsidR="00187782">
        <w:instrText xml:space="preserve"> FORMDROPDOWN </w:instrText>
      </w:r>
      <w:r w:rsidR="00FE0A8A">
        <w:fldChar w:fldCharType="separate"/>
      </w:r>
      <w:r w:rsidR="00FE0A8A">
        <w:fldChar w:fldCharType="end"/>
      </w:r>
      <w:bookmarkEnd w:id="7"/>
      <w:r>
        <w:t xml:space="preserve">, insgesamt also </w:t>
      </w:r>
      <w:r w:rsidR="00FE0A8A">
        <w:fldChar w:fldCharType="begin">
          <w:ffData>
            <w:name w:val="Text8"/>
            <w:enabled/>
            <w:calcOnExit w:val="0"/>
            <w:textInput/>
          </w:ffData>
        </w:fldChar>
      </w:r>
      <w:bookmarkStart w:id="8" w:name="Text8"/>
      <w:r w:rsidR="00187782">
        <w:instrText xml:space="preserve"> FORMTEXT </w:instrText>
      </w:r>
      <w:r w:rsidR="00FE0A8A">
        <w:fldChar w:fldCharType="separate"/>
      </w:r>
      <w:r w:rsidR="00187782">
        <w:rPr>
          <w:noProof/>
        </w:rPr>
        <w:t> </w:t>
      </w:r>
      <w:r w:rsidR="00187782">
        <w:rPr>
          <w:noProof/>
        </w:rPr>
        <w:t> </w:t>
      </w:r>
      <w:r w:rsidR="00187782">
        <w:rPr>
          <w:noProof/>
        </w:rPr>
        <w:t> </w:t>
      </w:r>
      <w:r w:rsidR="00187782">
        <w:rPr>
          <w:noProof/>
        </w:rPr>
        <w:t> </w:t>
      </w:r>
      <w:r w:rsidR="00187782">
        <w:rPr>
          <w:noProof/>
        </w:rPr>
        <w:t> </w:t>
      </w:r>
      <w:r w:rsidR="00FE0A8A">
        <w:fldChar w:fldCharType="end"/>
      </w:r>
      <w:bookmarkEnd w:id="8"/>
      <w:r w:rsidR="00191CF5">
        <w:t>,00 </w:t>
      </w:r>
      <w:r>
        <w:t>€. Die Miete ist mit Vertragsunterzeichnung in bar zu bezahlen.</w:t>
      </w:r>
      <w:r w:rsidRPr="00143C92">
        <w:t xml:space="preserve"> </w:t>
      </w:r>
    </w:p>
    <w:p w:rsidR="00187782" w:rsidRDefault="00187782" w:rsidP="00F351F4">
      <w:pPr>
        <w:tabs>
          <w:tab w:val="left" w:pos="284"/>
        </w:tabs>
      </w:pPr>
    </w:p>
    <w:p w:rsidR="00187782" w:rsidRDefault="00187782" w:rsidP="00F351F4">
      <w:pPr>
        <w:tabs>
          <w:tab w:val="left" w:pos="284"/>
        </w:tabs>
      </w:pPr>
      <w:r>
        <w:t xml:space="preserve">Gundelsheim, den </w:t>
      </w:r>
      <w:r w:rsidR="00FE0A8A">
        <w:fldChar w:fldCharType="begin">
          <w:ffData>
            <w:name w:val="Text7"/>
            <w:enabled/>
            <w:calcOnExit w:val="0"/>
            <w:textInput/>
          </w:ffData>
        </w:fldChar>
      </w:r>
      <w:bookmarkStart w:id="9" w:name="Text7"/>
      <w:r>
        <w:instrText xml:space="preserve"> FORMTEXT </w:instrText>
      </w:r>
      <w:r w:rsidR="00FE0A8A">
        <w:fldChar w:fldCharType="separate"/>
      </w:r>
      <w:bookmarkStart w:id="10" w:name="_GoBack"/>
      <w:r>
        <w:rPr>
          <w:noProof/>
        </w:rPr>
        <w:t> </w:t>
      </w:r>
      <w:r>
        <w:rPr>
          <w:noProof/>
        </w:rPr>
        <w:t> </w:t>
      </w:r>
      <w:r>
        <w:rPr>
          <w:noProof/>
        </w:rPr>
        <w:t> </w:t>
      </w:r>
      <w:r>
        <w:rPr>
          <w:noProof/>
        </w:rPr>
        <w:t> </w:t>
      </w:r>
      <w:r>
        <w:rPr>
          <w:noProof/>
        </w:rPr>
        <w:t> </w:t>
      </w:r>
      <w:bookmarkEnd w:id="10"/>
      <w:r w:rsidR="00FE0A8A">
        <w:fldChar w:fldCharType="end"/>
      </w:r>
      <w:bookmarkEnd w:id="9"/>
    </w:p>
    <w:p w:rsidR="00B745C7" w:rsidRDefault="00B745C7" w:rsidP="00F351F4">
      <w:pPr>
        <w:tabs>
          <w:tab w:val="left" w:pos="284"/>
        </w:tabs>
      </w:pPr>
    </w:p>
    <w:p w:rsidR="00187782" w:rsidRDefault="00187782" w:rsidP="00F351F4">
      <w:pPr>
        <w:tabs>
          <w:tab w:val="left" w:pos="284"/>
        </w:tabs>
      </w:pPr>
    </w:p>
    <w:p w:rsidR="00143C92" w:rsidRPr="00143C92" w:rsidRDefault="00143C92" w:rsidP="00F351F4">
      <w:pPr>
        <w:tabs>
          <w:tab w:val="left" w:pos="284"/>
        </w:tabs>
      </w:pPr>
      <w:r w:rsidRPr="00143C92">
        <w:t>---------------------------------------------</w:t>
      </w:r>
      <w:r w:rsidR="00191CF5">
        <w:tab/>
      </w:r>
      <w:r w:rsidRPr="00143C92">
        <w:t xml:space="preserve"> </w:t>
      </w:r>
      <w:r w:rsidRPr="00143C92">
        <w:tab/>
      </w:r>
      <w:r w:rsidRPr="00143C92">
        <w:tab/>
        <w:t>-------------------------------------</w:t>
      </w:r>
    </w:p>
    <w:p w:rsidR="00143C92" w:rsidRPr="00143C92" w:rsidRDefault="00143C92" w:rsidP="00F351F4">
      <w:pPr>
        <w:tabs>
          <w:tab w:val="left" w:pos="284"/>
        </w:tabs>
      </w:pPr>
      <w:r w:rsidRPr="00143C92">
        <w:t xml:space="preserve">Unterschrift Vereinsvertreter                            </w:t>
      </w:r>
      <w:r w:rsidRPr="00143C92">
        <w:tab/>
        <w:t>Unterschrift des Mieters</w:t>
      </w:r>
    </w:p>
    <w:sectPr w:rsidR="00143C92" w:rsidRPr="00143C92" w:rsidSect="00FE0A8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6D2"/>
    <w:multiLevelType w:val="hybridMultilevel"/>
    <w:tmpl w:val="1674B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4E01D6"/>
    <w:multiLevelType w:val="hybridMultilevel"/>
    <w:tmpl w:val="551A2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7B21F3B"/>
    <w:multiLevelType w:val="hybridMultilevel"/>
    <w:tmpl w:val="9276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cumentProtection w:edit="forms" w:enforcement="1" w:cryptProviderType="rsaFull" w:cryptAlgorithmClass="hash" w:cryptAlgorithmType="typeAny" w:cryptAlgorithmSid="4" w:cryptSpinCount="100000" w:hash="EdXDhpXEWqsdqpXTaqZ1nApzuRc=" w:salt="7i0fykXGNcS0CxAP8OmVyg=="/>
  <w:defaultTabStop w:val="708"/>
  <w:hyphenationZone w:val="425"/>
  <w:characterSpacingControl w:val="doNotCompress"/>
  <w:compat/>
  <w:rsids>
    <w:rsidRoot w:val="00143C92"/>
    <w:rsid w:val="00143C92"/>
    <w:rsid w:val="00145E1A"/>
    <w:rsid w:val="00187782"/>
    <w:rsid w:val="00191CF5"/>
    <w:rsid w:val="00277B60"/>
    <w:rsid w:val="003C5716"/>
    <w:rsid w:val="005F7AA9"/>
    <w:rsid w:val="00661E3E"/>
    <w:rsid w:val="007C140C"/>
    <w:rsid w:val="009A086D"/>
    <w:rsid w:val="00B745C7"/>
    <w:rsid w:val="00EB5539"/>
    <w:rsid w:val="00EE0ECE"/>
    <w:rsid w:val="00F351F4"/>
    <w:rsid w:val="00FE0A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0A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51F4"/>
    <w:pPr>
      <w:ind w:left="720"/>
      <w:contextualSpacing/>
    </w:pPr>
  </w:style>
  <w:style w:type="character" w:styleId="Platzhaltertext">
    <w:name w:val="Placeholder Text"/>
    <w:basedOn w:val="Absatz-Standardschriftart"/>
    <w:uiPriority w:val="99"/>
    <w:semiHidden/>
    <w:rsid w:val="00187782"/>
    <w:rPr>
      <w:color w:val="808080"/>
    </w:rPr>
  </w:style>
  <w:style w:type="paragraph" w:styleId="Sprechblasentext">
    <w:name w:val="Balloon Text"/>
    <w:basedOn w:val="Standard"/>
    <w:link w:val="SprechblasentextZchn"/>
    <w:uiPriority w:val="99"/>
    <w:semiHidden/>
    <w:unhideWhenUsed/>
    <w:rsid w:val="001877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51F4"/>
    <w:pPr>
      <w:ind w:left="720"/>
      <w:contextualSpacing/>
    </w:pPr>
  </w:style>
  <w:style w:type="character" w:styleId="Platzhaltertext">
    <w:name w:val="Placeholder Text"/>
    <w:basedOn w:val="Absatz-Standardschriftart"/>
    <w:uiPriority w:val="99"/>
    <w:semiHidden/>
    <w:rsid w:val="00187782"/>
    <w:rPr>
      <w:color w:val="808080"/>
    </w:rPr>
  </w:style>
  <w:style w:type="paragraph" w:styleId="Sprechblasentext">
    <w:name w:val="Balloon Text"/>
    <w:basedOn w:val="Standard"/>
    <w:link w:val="SprechblasentextZchn"/>
    <w:uiPriority w:val="99"/>
    <w:semiHidden/>
    <w:unhideWhenUsed/>
    <w:rsid w:val="0018778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7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21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2F24-EA32-4BD3-9104-34806429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Muth</dc:creator>
  <cp:lastModifiedBy>Samsung</cp:lastModifiedBy>
  <cp:revision>2</cp:revision>
  <dcterms:created xsi:type="dcterms:W3CDTF">2015-04-12T15:43:00Z</dcterms:created>
  <dcterms:modified xsi:type="dcterms:W3CDTF">2015-04-12T15:43:00Z</dcterms:modified>
</cp:coreProperties>
</file>